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C4" w:rsidRPr="0066169C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СОВЕТ</w:t>
      </w:r>
      <w:r w:rsidR="00F15F3C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  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НАРОДНЫХ</w:t>
      </w:r>
      <w:r w:rsidRPr="0066169C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ДЕПУТАТОВ</w:t>
      </w:r>
      <w:r w:rsidRPr="0066169C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МО</w:t>
      </w:r>
      <w:r w:rsidRPr="0066169C">
        <w:rPr>
          <w:rFonts w:ascii="Algerian" w:eastAsia="Calibri" w:hAnsi="Algerian" w:cs="Arial"/>
          <w:sz w:val="26"/>
          <w:szCs w:val="26"/>
          <w:shd w:val="clear" w:color="auto" w:fill="FFFFFF"/>
        </w:rPr>
        <w:t xml:space="preserve"> 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Г</w:t>
      </w:r>
      <w:r w:rsidRPr="0066169C">
        <w:rPr>
          <w:rFonts w:ascii="Algerian" w:eastAsia="Calibri" w:hAnsi="Algerian" w:cs="Arial"/>
          <w:sz w:val="26"/>
          <w:szCs w:val="26"/>
          <w:shd w:val="clear" w:color="auto" w:fill="FFFFFF"/>
        </w:rPr>
        <w:t>.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>АЛЕКСАНДРОВ</w:t>
      </w:r>
    </w:p>
    <w:p w:rsidR="007A64C4" w:rsidRPr="0066169C" w:rsidRDefault="007A64C4" w:rsidP="007A64C4">
      <w:pPr>
        <w:pBdr>
          <w:bottom w:val="single" w:sz="6" w:space="1" w:color="auto"/>
        </w:pBd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</w:pPr>
      <w:r w:rsidRPr="0066169C">
        <w:rPr>
          <w:rFonts w:ascii="Cambria" w:eastAsia="Calibri" w:hAnsi="Cambria" w:cs="Cambria"/>
          <w:sz w:val="26"/>
          <w:szCs w:val="26"/>
          <w:u w:val="single"/>
          <w:shd w:val="clear" w:color="auto" w:fill="FFFFFF"/>
        </w:rPr>
        <w:t>пятого созыва</w:t>
      </w:r>
    </w:p>
    <w:p w:rsidR="00F15F3C" w:rsidRDefault="00F15F3C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F15F3C" w:rsidRPr="0066169C" w:rsidRDefault="00F15F3C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F7485B" w:rsidRPr="0066169C" w:rsidRDefault="00F7485B" w:rsidP="00F7485B">
      <w:pPr>
        <w:spacing w:after="0" w:line="240" w:lineRule="auto"/>
        <w:ind w:firstLine="142"/>
        <w:jc w:val="center"/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</w:pPr>
      <w:r w:rsidRPr="0066169C">
        <w:rPr>
          <w:rFonts w:ascii="Cambria" w:eastAsia="Calibri" w:hAnsi="Cambria" w:cs="Times New Roman"/>
          <w:b/>
          <w:bCs/>
          <w:sz w:val="26"/>
          <w:szCs w:val="26"/>
        </w:rPr>
        <w:t>ПОВЕСТКА</w:t>
      </w:r>
      <w:r w:rsidRPr="0066169C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ДНЯ № </w:t>
      </w:r>
      <w:r w:rsidR="001659A1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>4</w:t>
      </w:r>
      <w:r w:rsidRPr="0066169C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   </w:t>
      </w:r>
      <w:r w:rsidRPr="0066169C">
        <w:rPr>
          <w:rFonts w:ascii="Cambria" w:eastAsia="Calibri" w:hAnsi="Cambria" w:cs="Times New Roman"/>
          <w:b/>
          <w:bCs/>
          <w:i/>
          <w:sz w:val="26"/>
          <w:szCs w:val="26"/>
          <w:u w:val="single"/>
          <w:vertAlign w:val="superscript"/>
        </w:rPr>
        <w:t xml:space="preserve"> ПРОЕКТ</w:t>
      </w:r>
    </w:p>
    <w:p w:rsidR="00F15F3C" w:rsidRDefault="00F15F3C" w:rsidP="00F7485B">
      <w:pPr>
        <w:spacing w:after="0" w:line="240" w:lineRule="auto"/>
        <w:ind w:firstLine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Заседания Совета народных депутатов </w:t>
      </w:r>
    </w:p>
    <w:p w:rsidR="00F15F3C" w:rsidRDefault="00F15F3C" w:rsidP="00F7485B">
      <w:pPr>
        <w:spacing w:after="0" w:line="240" w:lineRule="auto"/>
        <w:ind w:firstLine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F15F3C" w:rsidRDefault="00F15F3C" w:rsidP="00F15F3C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 </w:t>
      </w:r>
      <w:r w:rsidRPr="0066169C">
        <w:rPr>
          <w:rFonts w:ascii="Cambria" w:eastAsia="Calibri" w:hAnsi="Cambria" w:cs="Cambria"/>
          <w:b/>
          <w:sz w:val="26"/>
          <w:szCs w:val="26"/>
          <w:shd w:val="clear" w:color="auto" w:fill="FFFFFF"/>
        </w:rPr>
        <w:t xml:space="preserve"> </w:t>
      </w:r>
      <w:r w:rsidRPr="0066169C">
        <w:rPr>
          <w:rFonts w:ascii="Cambria" w:eastAsia="Calibri" w:hAnsi="Cambria" w:cs="Cambria"/>
          <w:sz w:val="26"/>
          <w:szCs w:val="26"/>
          <w:shd w:val="clear" w:color="auto" w:fill="FFFFFF"/>
        </w:rPr>
        <w:t xml:space="preserve">Место проведения: </w:t>
      </w:r>
      <w:r>
        <w:rPr>
          <w:rFonts w:ascii="Cambria" w:eastAsia="Calibri" w:hAnsi="Cambria" w:cs="Cambria"/>
          <w:sz w:val="26"/>
          <w:szCs w:val="26"/>
          <w:shd w:val="clear" w:color="auto" w:fill="FFFFFF"/>
        </w:rPr>
        <w:t>Красной Молодежи д.7</w:t>
      </w:r>
    </w:p>
    <w:p w:rsidR="007A64C4" w:rsidRPr="0066169C" w:rsidRDefault="007A64C4" w:rsidP="007A64C4">
      <w:pPr>
        <w:spacing w:after="0" w:line="240" w:lineRule="auto"/>
        <w:ind w:left="142"/>
        <w:jc w:val="center"/>
        <w:rPr>
          <w:rFonts w:ascii="Cambria" w:eastAsia="Calibri" w:hAnsi="Cambria" w:cs="Cambria"/>
          <w:sz w:val="26"/>
          <w:szCs w:val="26"/>
          <w:shd w:val="clear" w:color="auto" w:fill="FFFFFF"/>
        </w:rPr>
      </w:pPr>
    </w:p>
    <w:p w:rsidR="00A23D85" w:rsidRPr="0066169C" w:rsidRDefault="00F7485B" w:rsidP="008E22A5">
      <w:pPr>
        <w:spacing w:after="0" w:line="240" w:lineRule="auto"/>
        <w:jc w:val="center"/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</w:pP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</w:t>
      </w:r>
      <w:r w:rsidR="001659A1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5 Мая</w:t>
      </w: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6A732C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2024</w:t>
      </w:r>
      <w:r w:rsidR="00A23D85" w:rsidRPr="0066169C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г.</w:t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</w:t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</w:t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1659A1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</w:r>
      <w:r w:rsidR="00A23D8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ab/>
        <w:t xml:space="preserve">      </w:t>
      </w:r>
      <w:r w:rsidR="00B34DE5" w:rsidRPr="0066169C">
        <w:rPr>
          <w:rFonts w:ascii="Calibri" w:eastAsia="Calibri" w:hAnsi="Calibri" w:cs="Arial"/>
          <w:b/>
          <w:sz w:val="26"/>
          <w:szCs w:val="26"/>
          <w:shd w:val="clear" w:color="auto" w:fill="FFFFFF"/>
        </w:rPr>
        <w:t xml:space="preserve">     </w:t>
      </w:r>
      <w:r w:rsidR="00A23D85" w:rsidRPr="0066169C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1</w:t>
      </w:r>
      <w:r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</w:t>
      </w:r>
      <w:r w:rsidR="00A23D85" w:rsidRPr="0066169C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 xml:space="preserve"> </w:t>
      </w:r>
      <w:r w:rsidR="00A23D85" w:rsidRPr="0066169C">
        <w:rPr>
          <w:rFonts w:ascii="Cambria" w:eastAsia="Calibri" w:hAnsi="Cambria" w:cs="Cambria"/>
          <w:b/>
          <w:sz w:val="26"/>
          <w:szCs w:val="26"/>
          <w:u w:val="single"/>
          <w:shd w:val="clear" w:color="auto" w:fill="FFFFFF"/>
        </w:rPr>
        <w:t>ч</w:t>
      </w:r>
      <w:r w:rsidR="00A23D85" w:rsidRPr="0066169C">
        <w:rPr>
          <w:rFonts w:ascii="Algerian" w:eastAsia="Calibri" w:hAnsi="Algerian" w:cs="Arial"/>
          <w:b/>
          <w:sz w:val="26"/>
          <w:szCs w:val="26"/>
          <w:u w:val="single"/>
          <w:shd w:val="clear" w:color="auto" w:fill="FFFFFF"/>
        </w:rPr>
        <w:t>.</w:t>
      </w:r>
      <w:r w:rsidR="00A23D85" w:rsidRPr="0066169C">
        <w:rPr>
          <w:rFonts w:ascii="Calibri" w:eastAsia="Calibri" w:hAnsi="Calibri" w:cs="Arial"/>
          <w:b/>
          <w:sz w:val="26"/>
          <w:szCs w:val="26"/>
          <w:u w:val="single"/>
          <w:shd w:val="clear" w:color="auto" w:fill="FFFFFF"/>
        </w:rPr>
        <w:t>00 мин.</w:t>
      </w:r>
    </w:p>
    <w:p w:rsidR="00D435AC" w:rsidRDefault="00D435AC" w:rsidP="00D435A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B0369" w:rsidRDefault="00453782" w:rsidP="00F7485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F7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5B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 город Алекса</w:t>
      </w:r>
      <w:r w:rsidR="00F7485B">
        <w:rPr>
          <w:rFonts w:ascii="Times New Roman" w:hAnsi="Times New Roman" w:cs="Times New Roman"/>
          <w:sz w:val="28"/>
          <w:szCs w:val="28"/>
        </w:rPr>
        <w:t>н</w:t>
      </w:r>
      <w:r w:rsidR="00F7485B">
        <w:rPr>
          <w:rFonts w:ascii="Times New Roman" w:hAnsi="Times New Roman" w:cs="Times New Roman"/>
          <w:sz w:val="28"/>
          <w:szCs w:val="28"/>
        </w:rPr>
        <w:t>дров»</w:t>
      </w:r>
      <w:r w:rsidR="00165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85B" w:rsidRDefault="001659A1" w:rsidP="00F7485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85B">
        <w:rPr>
          <w:rFonts w:ascii="Times New Roman" w:hAnsi="Times New Roman" w:cs="Times New Roman"/>
          <w:sz w:val="28"/>
          <w:szCs w:val="28"/>
        </w:rPr>
        <w:t xml:space="preserve">Докладчик:  </w:t>
      </w:r>
      <w:proofErr w:type="spellStart"/>
      <w:r w:rsidR="00F7485B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="00F7485B">
        <w:rPr>
          <w:rFonts w:ascii="Times New Roman" w:hAnsi="Times New Roman" w:cs="Times New Roman"/>
          <w:sz w:val="28"/>
          <w:szCs w:val="28"/>
        </w:rPr>
        <w:t xml:space="preserve"> О.Н., ответственный: Басов В.Г.</w:t>
      </w:r>
    </w:p>
    <w:p w:rsidR="00F7485B" w:rsidRDefault="00F7485B" w:rsidP="00F7485B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659A1" w:rsidRDefault="001659A1" w:rsidP="001659A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 муниципального образования город А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ндров за 2023 год.</w:t>
      </w:r>
    </w:p>
    <w:p w:rsidR="001659A1" w:rsidRDefault="001659A1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ладчик: Тихонова Е.М., ответственная: Клюквина Т.В.</w:t>
      </w:r>
    </w:p>
    <w:p w:rsidR="001659A1" w:rsidRDefault="001659A1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659A1" w:rsidRDefault="001659A1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О протесте прокурора </w:t>
      </w:r>
      <w:r w:rsidR="00F15F3C">
        <w:rPr>
          <w:rFonts w:ascii="Times New Roman" w:hAnsi="Times New Roman" w:cs="Times New Roman"/>
          <w:sz w:val="28"/>
          <w:szCs w:val="28"/>
        </w:rPr>
        <w:t xml:space="preserve">от 28.03.2024 г.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 положения решения С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3.02.2013 № 56  «Об утверждении Положения о комиссии по соблюдению  требований к служебному поведению лиц, замещающих 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е должности, и  муниципальных служащих СНД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екса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урегулированию конфликта интересов»( в ред. от 21.06.2023 № 23)</w:t>
      </w:r>
    </w:p>
    <w:p w:rsidR="001659A1" w:rsidRDefault="001659A1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ладчик: </w:t>
      </w:r>
      <w:proofErr w:type="spellStart"/>
      <w:r w:rsidR="00F15F3C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="00F15F3C">
        <w:rPr>
          <w:rFonts w:ascii="Times New Roman" w:hAnsi="Times New Roman" w:cs="Times New Roman"/>
          <w:sz w:val="28"/>
          <w:szCs w:val="28"/>
        </w:rPr>
        <w:t xml:space="preserve"> О.Н., ответственный: Басов В.Г., приглашен: городской прокурор.</w:t>
      </w:r>
    </w:p>
    <w:p w:rsidR="00F15F3C" w:rsidRDefault="00F15F3C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15F3C" w:rsidRPr="00FF1612" w:rsidRDefault="00F15F3C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="00FF1612" w:rsidRPr="000D32B3">
        <w:rPr>
          <w:rFonts w:ascii="Times New Roman" w:hAnsi="Times New Roman" w:cs="Times New Roman"/>
          <w:sz w:val="28"/>
          <w:szCs w:val="28"/>
        </w:rPr>
        <w:t>Об утверждении</w:t>
      </w:r>
      <w:r w:rsidR="00FF1612" w:rsidRPr="000D32B3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w:anchor="P36">
        <w:proofErr w:type="gramStart"/>
        <w:r w:rsidR="00FF1612" w:rsidRPr="000D32B3">
          <w:rPr>
            <w:rStyle w:val="af"/>
            <w:rFonts w:ascii="Times New Roman" w:hAnsi="Times New Roman" w:cs="Times New Roman"/>
            <w:sz w:val="28"/>
            <w:szCs w:val="28"/>
          </w:rPr>
          <w:t>Порядк</w:t>
        </w:r>
      </w:hyperlink>
      <w:r w:rsidR="00FF1612" w:rsidRPr="000D32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F1612" w:rsidRPr="000D32B3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ином, замещавшим должность муниципальной службы в Совете народных депутатов города Але</w:t>
      </w:r>
      <w:r w:rsidR="00FF1612" w:rsidRPr="000D32B3">
        <w:rPr>
          <w:rFonts w:ascii="Times New Roman" w:hAnsi="Times New Roman" w:cs="Times New Roman"/>
          <w:sz w:val="28"/>
          <w:szCs w:val="28"/>
        </w:rPr>
        <w:t>к</w:t>
      </w:r>
      <w:r w:rsidR="00FF1612" w:rsidRPr="000D32B3">
        <w:rPr>
          <w:rFonts w:ascii="Times New Roman" w:hAnsi="Times New Roman" w:cs="Times New Roman"/>
          <w:sz w:val="28"/>
          <w:szCs w:val="28"/>
        </w:rPr>
        <w:t>сандрова, запрета на замещение на условиях трудового договора должности и (или) на выполнение работ (оказание услуг) в организации на условиях гражда</w:t>
      </w:r>
      <w:r w:rsidR="00FF1612" w:rsidRPr="000D32B3">
        <w:rPr>
          <w:rFonts w:ascii="Times New Roman" w:hAnsi="Times New Roman" w:cs="Times New Roman"/>
          <w:sz w:val="28"/>
          <w:szCs w:val="28"/>
        </w:rPr>
        <w:t>н</w:t>
      </w:r>
      <w:r w:rsidR="00FF1612" w:rsidRPr="000D32B3">
        <w:rPr>
          <w:rFonts w:ascii="Times New Roman" w:hAnsi="Times New Roman" w:cs="Times New Roman"/>
          <w:sz w:val="28"/>
          <w:szCs w:val="28"/>
        </w:rPr>
        <w:t>ско-правового договора, если отдельные функции муниципального управления данной организацией входили в должностные (служебные) обязанности муниц</w:t>
      </w:r>
      <w:r w:rsidR="00FF1612" w:rsidRPr="000D32B3">
        <w:rPr>
          <w:rFonts w:ascii="Times New Roman" w:hAnsi="Times New Roman" w:cs="Times New Roman"/>
          <w:sz w:val="28"/>
          <w:szCs w:val="28"/>
        </w:rPr>
        <w:t>и</w:t>
      </w:r>
      <w:r w:rsidR="00FF1612" w:rsidRPr="000D32B3">
        <w:rPr>
          <w:rFonts w:ascii="Times New Roman" w:hAnsi="Times New Roman" w:cs="Times New Roman"/>
          <w:sz w:val="28"/>
          <w:szCs w:val="28"/>
        </w:rPr>
        <w:t>пального служащего, и соблюдения работодателем условий заключения труд</w:t>
      </w:r>
      <w:r w:rsidR="00FF1612" w:rsidRPr="000D32B3">
        <w:rPr>
          <w:rFonts w:ascii="Times New Roman" w:hAnsi="Times New Roman" w:cs="Times New Roman"/>
          <w:sz w:val="28"/>
          <w:szCs w:val="28"/>
        </w:rPr>
        <w:t>о</w:t>
      </w:r>
      <w:r w:rsidR="00FF1612" w:rsidRPr="000D32B3">
        <w:rPr>
          <w:rFonts w:ascii="Times New Roman" w:hAnsi="Times New Roman" w:cs="Times New Roman"/>
          <w:sz w:val="28"/>
          <w:szCs w:val="28"/>
        </w:rPr>
        <w:t>вого договора или гражданско-правового договора с таким гражданином</w:t>
      </w:r>
      <w:proofErr w:type="gramStart"/>
      <w:r w:rsidR="00FF1612" w:rsidRPr="000D3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612">
        <w:rPr>
          <w:rFonts w:ascii="Times New Roman" w:hAnsi="Times New Roman" w:cs="Times New Roman"/>
          <w:sz w:val="28"/>
          <w:szCs w:val="28"/>
        </w:rPr>
        <w:t xml:space="preserve"> </w:t>
      </w:r>
      <w:r w:rsidR="00FF1612" w:rsidRPr="00FF161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F1612" w:rsidRPr="00FF1612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End"/>
      <w:r w:rsidR="00FF1612" w:rsidRPr="00FF1612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FF1612">
        <w:rPr>
          <w:rFonts w:ascii="Times New Roman" w:hAnsi="Times New Roman" w:cs="Times New Roman"/>
          <w:sz w:val="28"/>
          <w:szCs w:val="28"/>
          <w:vertAlign w:val="superscript"/>
        </w:rPr>
        <w:t>пре</w:t>
      </w:r>
      <w:r w:rsidRPr="00FF1612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Pr="00FF1612">
        <w:rPr>
          <w:rFonts w:ascii="Times New Roman" w:hAnsi="Times New Roman" w:cs="Times New Roman"/>
          <w:sz w:val="28"/>
          <w:szCs w:val="28"/>
          <w:vertAlign w:val="superscript"/>
        </w:rPr>
        <w:t>ставлени</w:t>
      </w:r>
      <w:r w:rsidR="00FF1612" w:rsidRPr="00FF1612">
        <w:rPr>
          <w:rFonts w:ascii="Times New Roman" w:hAnsi="Times New Roman" w:cs="Times New Roman"/>
          <w:sz w:val="28"/>
          <w:szCs w:val="28"/>
          <w:vertAlign w:val="superscript"/>
        </w:rPr>
        <w:t>ю прокурора от 29.03.2024 г.)</w:t>
      </w:r>
    </w:p>
    <w:p w:rsidR="00FF1612" w:rsidRDefault="00F15F3C" w:rsidP="00F15F3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F1612">
        <w:rPr>
          <w:rFonts w:ascii="Times New Roman" w:hAnsi="Times New Roman" w:cs="Times New Roman"/>
          <w:sz w:val="28"/>
          <w:szCs w:val="28"/>
        </w:rPr>
        <w:t>.Н., ответственный: Басов В.Г.;</w:t>
      </w:r>
    </w:p>
    <w:p w:rsidR="00F15F3C" w:rsidRDefault="00FF1612" w:rsidP="00F15F3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F3C">
        <w:rPr>
          <w:rFonts w:ascii="Times New Roman" w:hAnsi="Times New Roman" w:cs="Times New Roman"/>
          <w:sz w:val="28"/>
          <w:szCs w:val="28"/>
        </w:rPr>
        <w:t>приглашен: городской прокурор.</w:t>
      </w:r>
    </w:p>
    <w:p w:rsidR="00F15F3C" w:rsidRDefault="00F15F3C" w:rsidP="001659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D32B3" w:rsidRDefault="000D5E1C" w:rsidP="00E1535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0D32B3">
        <w:rPr>
          <w:rFonts w:ascii="Times New Roman" w:hAnsi="Times New Roman" w:cs="Times New Roman"/>
          <w:sz w:val="28"/>
          <w:szCs w:val="28"/>
        </w:rPr>
        <w:t xml:space="preserve"> </w:t>
      </w:r>
      <w:r w:rsidR="000D32B3" w:rsidRPr="000D32B3">
        <w:rPr>
          <w:rFonts w:ascii="Times New Roman" w:hAnsi="Times New Roman" w:cs="Times New Roman"/>
          <w:sz w:val="28"/>
          <w:szCs w:val="28"/>
        </w:rPr>
        <w:t>О внесении изменений  в Положение «О присвоении звания «Почетный гра</w:t>
      </w:r>
      <w:r w:rsidR="000D32B3" w:rsidRPr="000D32B3">
        <w:rPr>
          <w:rFonts w:ascii="Times New Roman" w:hAnsi="Times New Roman" w:cs="Times New Roman"/>
          <w:sz w:val="28"/>
          <w:szCs w:val="28"/>
        </w:rPr>
        <w:t>ж</w:t>
      </w:r>
      <w:r w:rsidR="000D32B3" w:rsidRPr="000D32B3">
        <w:rPr>
          <w:rFonts w:ascii="Times New Roman" w:hAnsi="Times New Roman" w:cs="Times New Roman"/>
          <w:sz w:val="28"/>
          <w:szCs w:val="28"/>
        </w:rPr>
        <w:t>данин города Александрова», утвержденное решением Совета народных депут</w:t>
      </w:r>
      <w:r w:rsidR="000D32B3" w:rsidRPr="000D32B3">
        <w:rPr>
          <w:rFonts w:ascii="Times New Roman" w:hAnsi="Times New Roman" w:cs="Times New Roman"/>
          <w:sz w:val="28"/>
          <w:szCs w:val="28"/>
        </w:rPr>
        <w:t>а</w:t>
      </w:r>
      <w:r w:rsidR="000D32B3" w:rsidRPr="000D32B3">
        <w:rPr>
          <w:rFonts w:ascii="Times New Roman" w:hAnsi="Times New Roman" w:cs="Times New Roman"/>
          <w:sz w:val="28"/>
          <w:szCs w:val="28"/>
        </w:rPr>
        <w:t xml:space="preserve">тов  МО </w:t>
      </w:r>
      <w:proofErr w:type="spellStart"/>
      <w:r w:rsidR="000D32B3" w:rsidRPr="000D32B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D32B3" w:rsidRPr="000D32B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D32B3" w:rsidRPr="000D32B3">
        <w:rPr>
          <w:rFonts w:ascii="Times New Roman" w:hAnsi="Times New Roman" w:cs="Times New Roman"/>
          <w:sz w:val="28"/>
          <w:szCs w:val="28"/>
        </w:rPr>
        <w:t>лександров</w:t>
      </w:r>
      <w:proofErr w:type="spellEnd"/>
      <w:r w:rsidR="000D32B3" w:rsidRPr="000D32B3">
        <w:rPr>
          <w:rFonts w:ascii="Times New Roman" w:hAnsi="Times New Roman" w:cs="Times New Roman"/>
          <w:sz w:val="28"/>
          <w:szCs w:val="28"/>
        </w:rPr>
        <w:t xml:space="preserve">  от 21.02.2007 г. № 14</w:t>
      </w:r>
    </w:p>
    <w:p w:rsidR="000D32B3" w:rsidRDefault="000D32B3" w:rsidP="000D32B3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кладчик: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ответственный: Басов В.Г.</w:t>
      </w:r>
    </w:p>
    <w:p w:rsidR="000D32B3" w:rsidRDefault="000D32B3" w:rsidP="000D3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3E9C" w:rsidRDefault="00FF1612" w:rsidP="004E3E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15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E9C">
        <w:rPr>
          <w:rFonts w:ascii="Times New Roman" w:hAnsi="Times New Roman" w:cs="Times New Roman"/>
          <w:sz w:val="28"/>
          <w:szCs w:val="28"/>
        </w:rPr>
        <w:t xml:space="preserve">О разграничении имущества между МО Александровский район и МО </w:t>
      </w:r>
      <w:proofErr w:type="spellStart"/>
      <w:r w:rsidR="004E3E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E3E9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E3E9C">
        <w:rPr>
          <w:rFonts w:ascii="Times New Roman" w:hAnsi="Times New Roman" w:cs="Times New Roman"/>
          <w:sz w:val="28"/>
          <w:szCs w:val="28"/>
        </w:rPr>
        <w:t>лександров</w:t>
      </w:r>
      <w:proofErr w:type="spellEnd"/>
      <w:r w:rsidR="004E3E9C">
        <w:rPr>
          <w:rFonts w:ascii="Times New Roman" w:hAnsi="Times New Roman" w:cs="Times New Roman"/>
          <w:sz w:val="28"/>
          <w:szCs w:val="28"/>
        </w:rPr>
        <w:t xml:space="preserve"> (представление главы от 16.04.2024)</w:t>
      </w:r>
    </w:p>
    <w:p w:rsidR="004E3E9C" w:rsidRDefault="004E3E9C" w:rsidP="004E3E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ладчик: Пожилов М.В., ответственная: Клюквина Т.В.</w:t>
      </w:r>
    </w:p>
    <w:p w:rsidR="004E3E9C" w:rsidRDefault="004E3E9C" w:rsidP="004E3E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D32B3" w:rsidRDefault="000D32B3" w:rsidP="000D3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D32B3" w:rsidRDefault="000D32B3" w:rsidP="000D3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6C30" w:rsidRDefault="00FD6C30" w:rsidP="000D3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7720" w:rsidRDefault="00057720" w:rsidP="0005772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Н.Романов</w:t>
      </w:r>
      <w:proofErr w:type="spellEnd"/>
    </w:p>
    <w:sectPr w:rsidR="00057720" w:rsidSect="00F15F3C">
      <w:type w:val="continuous"/>
      <w:pgSz w:w="11906" w:h="16838"/>
      <w:pgMar w:top="851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51" w:rsidRDefault="003C6A51" w:rsidP="00FC2E04">
      <w:pPr>
        <w:spacing w:after="0" w:line="240" w:lineRule="auto"/>
      </w:pPr>
      <w:r>
        <w:separator/>
      </w:r>
    </w:p>
  </w:endnote>
  <w:endnote w:type="continuationSeparator" w:id="0">
    <w:p w:rsidR="003C6A51" w:rsidRDefault="003C6A51" w:rsidP="00FC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51" w:rsidRDefault="003C6A51" w:rsidP="00FC2E04">
      <w:pPr>
        <w:spacing w:after="0" w:line="240" w:lineRule="auto"/>
      </w:pPr>
      <w:r>
        <w:separator/>
      </w:r>
    </w:p>
  </w:footnote>
  <w:footnote w:type="continuationSeparator" w:id="0">
    <w:p w:rsidR="003C6A51" w:rsidRDefault="003C6A51" w:rsidP="00FC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D75"/>
    <w:multiLevelType w:val="hybridMultilevel"/>
    <w:tmpl w:val="B6264CA4"/>
    <w:lvl w:ilvl="0" w:tplc="06E26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E46E3A"/>
    <w:multiLevelType w:val="hybridMultilevel"/>
    <w:tmpl w:val="D334F568"/>
    <w:lvl w:ilvl="0" w:tplc="562408CC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20267EC"/>
    <w:multiLevelType w:val="hybridMultilevel"/>
    <w:tmpl w:val="FFB0BED0"/>
    <w:lvl w:ilvl="0" w:tplc="681207EA">
      <w:start w:val="1"/>
      <w:numFmt w:val="decimal"/>
      <w:lvlText w:val="%1."/>
      <w:lvlJc w:val="left"/>
      <w:pPr>
        <w:ind w:left="101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3E"/>
    <w:rsid w:val="00002DE0"/>
    <w:rsid w:val="000130CE"/>
    <w:rsid w:val="00017261"/>
    <w:rsid w:val="00017540"/>
    <w:rsid w:val="00027A23"/>
    <w:rsid w:val="000345A2"/>
    <w:rsid w:val="0004347E"/>
    <w:rsid w:val="00057177"/>
    <w:rsid w:val="00057720"/>
    <w:rsid w:val="00061563"/>
    <w:rsid w:val="000668BE"/>
    <w:rsid w:val="000727EA"/>
    <w:rsid w:val="00073A65"/>
    <w:rsid w:val="00074437"/>
    <w:rsid w:val="00081F6D"/>
    <w:rsid w:val="000A2FEF"/>
    <w:rsid w:val="000B0B59"/>
    <w:rsid w:val="000B152F"/>
    <w:rsid w:val="000B52ED"/>
    <w:rsid w:val="000D32B3"/>
    <w:rsid w:val="000D5E1C"/>
    <w:rsid w:val="000D7554"/>
    <w:rsid w:val="000F21B0"/>
    <w:rsid w:val="00111804"/>
    <w:rsid w:val="001301F6"/>
    <w:rsid w:val="00142B08"/>
    <w:rsid w:val="001659A1"/>
    <w:rsid w:val="001A3C38"/>
    <w:rsid w:val="001A4C8D"/>
    <w:rsid w:val="001A7E5A"/>
    <w:rsid w:val="00207DBD"/>
    <w:rsid w:val="00211373"/>
    <w:rsid w:val="00223ED3"/>
    <w:rsid w:val="00224CB0"/>
    <w:rsid w:val="00245D75"/>
    <w:rsid w:val="00263891"/>
    <w:rsid w:val="002704C8"/>
    <w:rsid w:val="00281BAA"/>
    <w:rsid w:val="002872EC"/>
    <w:rsid w:val="00295BB4"/>
    <w:rsid w:val="002B0360"/>
    <w:rsid w:val="002D6237"/>
    <w:rsid w:val="00302077"/>
    <w:rsid w:val="00315DC0"/>
    <w:rsid w:val="003248A1"/>
    <w:rsid w:val="00373D56"/>
    <w:rsid w:val="00381914"/>
    <w:rsid w:val="0039454B"/>
    <w:rsid w:val="003B0955"/>
    <w:rsid w:val="003B0AB0"/>
    <w:rsid w:val="003B6CFD"/>
    <w:rsid w:val="003C6A51"/>
    <w:rsid w:val="003D6942"/>
    <w:rsid w:val="003E0901"/>
    <w:rsid w:val="003E3717"/>
    <w:rsid w:val="003E46CD"/>
    <w:rsid w:val="003E7A9C"/>
    <w:rsid w:val="0040378A"/>
    <w:rsid w:val="00414045"/>
    <w:rsid w:val="00416B39"/>
    <w:rsid w:val="00424790"/>
    <w:rsid w:val="00443865"/>
    <w:rsid w:val="00453782"/>
    <w:rsid w:val="00461E3E"/>
    <w:rsid w:val="004B00EA"/>
    <w:rsid w:val="004B1C90"/>
    <w:rsid w:val="004B1E26"/>
    <w:rsid w:val="004B5BCE"/>
    <w:rsid w:val="004B7FF6"/>
    <w:rsid w:val="004E3E9C"/>
    <w:rsid w:val="004E4A70"/>
    <w:rsid w:val="004F5D97"/>
    <w:rsid w:val="0051181B"/>
    <w:rsid w:val="00513267"/>
    <w:rsid w:val="00531BAC"/>
    <w:rsid w:val="005658F7"/>
    <w:rsid w:val="00571647"/>
    <w:rsid w:val="005811DE"/>
    <w:rsid w:val="0058172B"/>
    <w:rsid w:val="00583C4C"/>
    <w:rsid w:val="00593572"/>
    <w:rsid w:val="005B0369"/>
    <w:rsid w:val="005B4985"/>
    <w:rsid w:val="005D1B95"/>
    <w:rsid w:val="0061785D"/>
    <w:rsid w:val="00621A33"/>
    <w:rsid w:val="00621BCC"/>
    <w:rsid w:val="00624835"/>
    <w:rsid w:val="00625975"/>
    <w:rsid w:val="006448D5"/>
    <w:rsid w:val="00653A75"/>
    <w:rsid w:val="0066169C"/>
    <w:rsid w:val="006623AC"/>
    <w:rsid w:val="0066328B"/>
    <w:rsid w:val="006650A6"/>
    <w:rsid w:val="00677B39"/>
    <w:rsid w:val="00690922"/>
    <w:rsid w:val="006A732C"/>
    <w:rsid w:val="006B0019"/>
    <w:rsid w:val="006B7197"/>
    <w:rsid w:val="006B77BA"/>
    <w:rsid w:val="006F7428"/>
    <w:rsid w:val="0070055B"/>
    <w:rsid w:val="007061ED"/>
    <w:rsid w:val="00766C19"/>
    <w:rsid w:val="00774CFA"/>
    <w:rsid w:val="00797D9E"/>
    <w:rsid w:val="00797E87"/>
    <w:rsid w:val="007A64C4"/>
    <w:rsid w:val="007B2BEB"/>
    <w:rsid w:val="007B5B9F"/>
    <w:rsid w:val="007E093B"/>
    <w:rsid w:val="007E30D6"/>
    <w:rsid w:val="007E7177"/>
    <w:rsid w:val="007F4919"/>
    <w:rsid w:val="008006CF"/>
    <w:rsid w:val="008038F4"/>
    <w:rsid w:val="008075F9"/>
    <w:rsid w:val="00814D52"/>
    <w:rsid w:val="0082068B"/>
    <w:rsid w:val="00826AD6"/>
    <w:rsid w:val="008417D4"/>
    <w:rsid w:val="00866487"/>
    <w:rsid w:val="00890017"/>
    <w:rsid w:val="00892D71"/>
    <w:rsid w:val="00894C31"/>
    <w:rsid w:val="008952AA"/>
    <w:rsid w:val="00897328"/>
    <w:rsid w:val="008A5E0C"/>
    <w:rsid w:val="008B01FB"/>
    <w:rsid w:val="008B04BE"/>
    <w:rsid w:val="008B5584"/>
    <w:rsid w:val="008E22A5"/>
    <w:rsid w:val="008E2BDC"/>
    <w:rsid w:val="008E69CB"/>
    <w:rsid w:val="008E7212"/>
    <w:rsid w:val="008F158A"/>
    <w:rsid w:val="008F4132"/>
    <w:rsid w:val="00902286"/>
    <w:rsid w:val="00905934"/>
    <w:rsid w:val="00914E77"/>
    <w:rsid w:val="009212B3"/>
    <w:rsid w:val="00946320"/>
    <w:rsid w:val="00965852"/>
    <w:rsid w:val="009710BF"/>
    <w:rsid w:val="00976A59"/>
    <w:rsid w:val="009A18C5"/>
    <w:rsid w:val="009A3B30"/>
    <w:rsid w:val="009B2289"/>
    <w:rsid w:val="009B4A13"/>
    <w:rsid w:val="009C6E2F"/>
    <w:rsid w:val="009D6D08"/>
    <w:rsid w:val="009F3952"/>
    <w:rsid w:val="009F5D7F"/>
    <w:rsid w:val="00A12722"/>
    <w:rsid w:val="00A23D85"/>
    <w:rsid w:val="00A64F6D"/>
    <w:rsid w:val="00A661B3"/>
    <w:rsid w:val="00AA2FC4"/>
    <w:rsid w:val="00AA3CBB"/>
    <w:rsid w:val="00AB1992"/>
    <w:rsid w:val="00AB1AE7"/>
    <w:rsid w:val="00AB3C05"/>
    <w:rsid w:val="00AB4A2C"/>
    <w:rsid w:val="00AC415E"/>
    <w:rsid w:val="00AD3640"/>
    <w:rsid w:val="00AD7FD4"/>
    <w:rsid w:val="00AE6C23"/>
    <w:rsid w:val="00AF2BDB"/>
    <w:rsid w:val="00AF4330"/>
    <w:rsid w:val="00B14A21"/>
    <w:rsid w:val="00B24296"/>
    <w:rsid w:val="00B34DE5"/>
    <w:rsid w:val="00B4396C"/>
    <w:rsid w:val="00B5209B"/>
    <w:rsid w:val="00B65993"/>
    <w:rsid w:val="00B7574B"/>
    <w:rsid w:val="00B773BC"/>
    <w:rsid w:val="00B86488"/>
    <w:rsid w:val="00B94639"/>
    <w:rsid w:val="00BB3E7A"/>
    <w:rsid w:val="00BB4499"/>
    <w:rsid w:val="00BD6E1D"/>
    <w:rsid w:val="00BE1F63"/>
    <w:rsid w:val="00BE4382"/>
    <w:rsid w:val="00C66ECD"/>
    <w:rsid w:val="00C679FE"/>
    <w:rsid w:val="00C8198E"/>
    <w:rsid w:val="00CA014E"/>
    <w:rsid w:val="00CA180D"/>
    <w:rsid w:val="00CF69EB"/>
    <w:rsid w:val="00D056AA"/>
    <w:rsid w:val="00D20FAD"/>
    <w:rsid w:val="00D247C0"/>
    <w:rsid w:val="00D435AC"/>
    <w:rsid w:val="00D759BA"/>
    <w:rsid w:val="00D90600"/>
    <w:rsid w:val="00D91A59"/>
    <w:rsid w:val="00DB3737"/>
    <w:rsid w:val="00DE31A9"/>
    <w:rsid w:val="00DF0BC0"/>
    <w:rsid w:val="00E1535A"/>
    <w:rsid w:val="00E1639D"/>
    <w:rsid w:val="00E20352"/>
    <w:rsid w:val="00E30D30"/>
    <w:rsid w:val="00E32A22"/>
    <w:rsid w:val="00E36180"/>
    <w:rsid w:val="00E7487C"/>
    <w:rsid w:val="00E76841"/>
    <w:rsid w:val="00E7703B"/>
    <w:rsid w:val="00E8159D"/>
    <w:rsid w:val="00EB0B76"/>
    <w:rsid w:val="00EB0EFE"/>
    <w:rsid w:val="00EB20A7"/>
    <w:rsid w:val="00EC542D"/>
    <w:rsid w:val="00EC5E78"/>
    <w:rsid w:val="00EE76D9"/>
    <w:rsid w:val="00F107C0"/>
    <w:rsid w:val="00F10BEC"/>
    <w:rsid w:val="00F15F3C"/>
    <w:rsid w:val="00F179C1"/>
    <w:rsid w:val="00F25F15"/>
    <w:rsid w:val="00F7485B"/>
    <w:rsid w:val="00F845CC"/>
    <w:rsid w:val="00F8582E"/>
    <w:rsid w:val="00F96885"/>
    <w:rsid w:val="00FB4CA4"/>
    <w:rsid w:val="00FC2E04"/>
    <w:rsid w:val="00FD6C30"/>
    <w:rsid w:val="00FE054E"/>
    <w:rsid w:val="00FE0B28"/>
    <w:rsid w:val="00FF161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97D9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D3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2E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2E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2E04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FC2E04"/>
  </w:style>
  <w:style w:type="character" w:styleId="a7">
    <w:name w:val="annotation reference"/>
    <w:basedOn w:val="a0"/>
    <w:uiPriority w:val="99"/>
    <w:semiHidden/>
    <w:unhideWhenUsed/>
    <w:rsid w:val="00621A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A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1A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A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1A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A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97D9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D3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22F9-34AD-4AE2-BCE2-F08C0C4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Кузьмина </cp:lastModifiedBy>
  <cp:revision>11</cp:revision>
  <cp:lastPrinted>2024-05-02T06:33:00Z</cp:lastPrinted>
  <dcterms:created xsi:type="dcterms:W3CDTF">2024-04-23T07:12:00Z</dcterms:created>
  <dcterms:modified xsi:type="dcterms:W3CDTF">2024-05-06T12:46:00Z</dcterms:modified>
</cp:coreProperties>
</file>